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6F" w:rsidRPr="004F23F0" w:rsidRDefault="004F23F0" w:rsidP="004F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07A3" w:rsidRDefault="004F23F0" w:rsidP="004F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F0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proofErr w:type="gramStart"/>
      <w:r w:rsidR="00FA07A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FA0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BAE">
        <w:rPr>
          <w:rFonts w:ascii="Times New Roman" w:hAnsi="Times New Roman" w:cs="Times New Roman"/>
          <w:b/>
          <w:sz w:val="24"/>
          <w:szCs w:val="24"/>
        </w:rPr>
        <w:t>об</w:t>
      </w:r>
      <w:r w:rsidR="00FA07A3">
        <w:rPr>
          <w:rFonts w:ascii="Times New Roman" w:hAnsi="Times New Roman" w:cs="Times New Roman"/>
          <w:b/>
          <w:sz w:val="24"/>
          <w:szCs w:val="24"/>
        </w:rPr>
        <w:t>уча</w:t>
      </w:r>
      <w:r w:rsidR="00FB0BAE">
        <w:rPr>
          <w:rFonts w:ascii="Times New Roman" w:hAnsi="Times New Roman" w:cs="Times New Roman"/>
          <w:b/>
          <w:sz w:val="24"/>
          <w:szCs w:val="24"/>
        </w:rPr>
        <w:t>ю</w:t>
      </w:r>
      <w:r w:rsidR="00FA07A3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FB0BAE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FA07A3">
        <w:rPr>
          <w:rFonts w:ascii="Times New Roman" w:hAnsi="Times New Roman" w:cs="Times New Roman"/>
          <w:b/>
          <w:sz w:val="24"/>
          <w:szCs w:val="24"/>
        </w:rPr>
        <w:t>лице</w:t>
      </w:r>
      <w:r w:rsidR="00FB0BAE">
        <w:rPr>
          <w:rFonts w:ascii="Times New Roman" w:hAnsi="Times New Roman" w:cs="Times New Roman"/>
          <w:b/>
          <w:sz w:val="24"/>
          <w:szCs w:val="24"/>
        </w:rPr>
        <w:t>й</w:t>
      </w:r>
      <w:r w:rsidR="00FA07A3">
        <w:rPr>
          <w:rFonts w:ascii="Times New Roman" w:hAnsi="Times New Roman" w:cs="Times New Roman"/>
          <w:b/>
          <w:sz w:val="24"/>
          <w:szCs w:val="24"/>
        </w:rPr>
        <w:t xml:space="preserve"> №1 </w:t>
      </w:r>
    </w:p>
    <w:p w:rsidR="004F23F0" w:rsidRPr="004F23F0" w:rsidRDefault="004F23F0" w:rsidP="004F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F0">
        <w:rPr>
          <w:rFonts w:ascii="Times New Roman" w:hAnsi="Times New Roman" w:cs="Times New Roman"/>
          <w:b/>
          <w:sz w:val="24"/>
          <w:szCs w:val="24"/>
        </w:rPr>
        <w:t>на июнь 2020 года</w:t>
      </w:r>
      <w:r w:rsidR="006439CE">
        <w:rPr>
          <w:rFonts w:ascii="Times New Roman" w:hAnsi="Times New Roman" w:cs="Times New Roman"/>
          <w:b/>
          <w:sz w:val="24"/>
          <w:szCs w:val="24"/>
        </w:rPr>
        <w:t>.</w:t>
      </w:r>
    </w:p>
    <w:p w:rsidR="004F23F0" w:rsidRPr="004F23F0" w:rsidRDefault="004F23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1036"/>
        <w:gridCol w:w="2017"/>
        <w:gridCol w:w="12081"/>
      </w:tblGrid>
      <w:tr w:rsidR="00CE0855" w:rsidRPr="004F23F0" w:rsidTr="00CE0855">
        <w:tc>
          <w:tcPr>
            <w:tcW w:w="1036" w:type="dxa"/>
          </w:tcPr>
          <w:p w:rsidR="00CE0855" w:rsidRDefault="00CE0855" w:rsidP="004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55" w:rsidRPr="004F23F0" w:rsidRDefault="00CE0855" w:rsidP="004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7" w:type="dxa"/>
          </w:tcPr>
          <w:p w:rsidR="00CE0855" w:rsidRPr="004F23F0" w:rsidRDefault="00CE0855" w:rsidP="004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Default="00CE0855" w:rsidP="004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55" w:rsidRDefault="00CE0855" w:rsidP="004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мероприятия</w:t>
            </w:r>
          </w:p>
          <w:p w:rsidR="00CE0855" w:rsidRPr="004F23F0" w:rsidRDefault="00CE0855" w:rsidP="004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 и первый день летних каникул. К сожалению, в условиях соблюдения мер по профилактике распространения 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не представляется возможным организовать и провести традиционные массовые мероприятия. Но это не повод унывать и скучать! Мы предлагаем вам в этот день поучаствовать в виртуальном празднике. Для этого необходимо перейти по указанной ссылке. https://www.culture.ru/afisha/russia?tags=den-zashity-detei</w:t>
            </w:r>
          </w:p>
        </w:tc>
      </w:tr>
      <w:tr w:rsidR="00CE0855" w:rsidRPr="00FB0BAE" w:rsidTr="00CE0855">
        <w:trPr>
          <w:trHeight w:val="2415"/>
        </w:trPr>
        <w:tc>
          <w:tcPr>
            <w:tcW w:w="1036" w:type="dxa"/>
            <w:vMerge w:val="restart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2017" w:type="dxa"/>
            <w:vMerge w:val="restart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  <w:tcBorders>
              <w:bottom w:val="single" w:sz="4" w:space="0" w:color="auto"/>
            </w:tcBorders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ого питания </w:t>
            </w:r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В России праздник здоровой пищи на протяжении нескольких лет отмечают с приходом лета – 2го июня. Примечательно, что привлечь общественность к вопросам питания, было решено именно в теплое время года. Лето по праву можно считать отличным временем перехода на полезную пищу, ведь в жару и есть меньше хочется!</w:t>
            </w:r>
          </w:p>
          <w:p w:rsidR="00CE0855" w:rsidRPr="00CE0855" w:rsidRDefault="00CE0855" w:rsidP="00F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С каждым годом праздник набирает большую популярность, ведь здоровый образ жизни это не только полезно, но и модно. Скопируйте ссылку и узнайте много интересного о здоровом питании. </w:t>
            </w:r>
            <w:hyperlink r:id="rId8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3951441242919487710&amp;text</w:t>
              </w:r>
            </w:hyperlink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=день%20здорового%20питания%202020%20видеоролики&amp;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ard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id</w:t>
            </w:r>
            <w:proofErr w:type="spellEnd"/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=1590941567800374-1835941397118992699200304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-196&amp;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rcnt</w:t>
            </w:r>
            <w:proofErr w:type="spellEnd"/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=1590941579.1</w:t>
            </w:r>
          </w:p>
        </w:tc>
      </w:tr>
      <w:tr w:rsidR="00CE0855" w:rsidRPr="00CE0855" w:rsidTr="00CE0855">
        <w:trPr>
          <w:trHeight w:val="871"/>
        </w:trPr>
        <w:tc>
          <w:tcPr>
            <w:tcW w:w="1036" w:type="dxa"/>
            <w:vMerge/>
          </w:tcPr>
          <w:p w:rsidR="00CE0855" w:rsidRPr="00FB0BAE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E0855" w:rsidRPr="00FB0BAE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  <w:tcBorders>
              <w:top w:val="single" w:sz="4" w:space="0" w:color="auto"/>
            </w:tcBorders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м поучаствовать в акции «Поделись рецептом». Для этого необходимо приготовить своё любимое полезное блюдо, </w:t>
            </w:r>
            <w:proofErr w:type="gramStart"/>
            <w:r w:rsidRPr="00CE0855">
              <w:rPr>
                <w:rFonts w:ascii="Times New Roman" w:hAnsi="Times New Roman" w:cs="Times New Roman"/>
                <w:i/>
                <w:sz w:val="24"/>
                <w:szCs w:val="24"/>
              </w:rPr>
              <w:t>сфотографировать</w:t>
            </w:r>
            <w:proofErr w:type="gramEnd"/>
            <w:r w:rsidRPr="00CE0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но выглядит и приложить инструкцию по приготовлению. Рецепты и фотографии направляйте </w:t>
            </w:r>
            <w:bookmarkStart w:id="0" w:name="_GoBack"/>
            <w:bookmarkEnd w:id="0"/>
            <w:r w:rsidRPr="00CE0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лектронную почту </w:t>
            </w:r>
            <w:hyperlink r:id="rId9" w:history="1">
              <w:r w:rsidRPr="00CE0855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sekanova</w:t>
              </w:r>
              <w:r w:rsidRPr="00CE0855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CE0855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bk</w:t>
              </w:r>
              <w:r w:rsidRPr="00CE0855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CE0855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CE0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День эколога – профессиональный праздник специалистов, которые осуществляет природоохранную деятельность. В 2020 году в России День эколога 5 июня и проходит на официальном уровне 13 раз.</w:t>
            </w:r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Праздник приурочен к Всемирному дню окружающей среды. https://www.youtube.com/watch?v=kG7MzXDxi6A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0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Международном дне друзей слышали не все: праздник не так популярен в России, и отмечают его лишь </w:t>
            </w:r>
            <w:r w:rsidRPr="00CE0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немногие. Мы хотим, чтобы наша небольшая информация помогла Вам узнать не только об истории праздника. Настоящий друг всегда делит со своим товарищем и удивительные моменты радости, и поддерживает его в период невзгод. </w:t>
            </w:r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Мы предлагаем отметить этот день и организовать «Поздравление для друзей». Это может быть портрет друга, картинка о дружбе  и даже стихи о верности товарищества. Публикуйте свои поздравления в социальных сетях с </w:t>
            </w:r>
            <w:proofErr w:type="spellStart"/>
            <w:r w:rsidRPr="00CE0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хэштегом</w:t>
            </w:r>
            <w:proofErr w:type="spellEnd"/>
            <w:r w:rsidRPr="00CE0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#</w:t>
            </w:r>
            <w:proofErr w:type="spellStart"/>
            <w:r w:rsidRPr="00CE0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оздравлениедлядрузей</w:t>
            </w:r>
            <w:proofErr w:type="spellEnd"/>
            <w:r w:rsidRPr="00CE0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w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Id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=9283529483653641273&amp;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id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=1590942337754021-606148229920148561400289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-176&amp;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ard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E0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=день+друзей+мероприятия+для+детей</w:t>
            </w:r>
            <w:proofErr w:type="spellEnd"/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— что это за праздник? Как он появился? Много ли мы знаем о его истории? Какие мероприятия 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проводятся в этот день и почему он празднуется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именно 12 июня? Скопировав указанную ссылку вы сможете узнать интересные 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факты о Дне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России. https://www.pravmir.ru/den-rossii/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 </w:t>
            </w:r>
            <w:r w:rsidRPr="00CE0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ня 2020 года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 – это 79-я годовщина начала Великой Отечественной войны. Именно в этот день летом 1941 года началась самая кровопролитная и страшная война в истории нашей страны, явившаяся основной частью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торой мировой войны 1939-1945 годов. </w:t>
            </w:r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Предлагаем вам посетить виртуальную онлайн-экскурсию по Музею Победы (копировать ссылку). https://yandex.ru/video/preview/?filmId=1326611672684102164&amp;text=день%20памяти%20и%20скорби%20видео%20для%20школьников&amp;path=wizard&amp;parent-reqid=1590943808234951-1380825241105430156300240-production-app-host-sas-web-yp-32&amp;redircnt=1590943822.1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26 июня отмечается международный день борьбы с наркоманией и незаконным оборотом наркотиков, имеющий всемирное значение. Он был учрежден в 1987 году как выражение решимости 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мировое общество, свободное от злоупотребления наркотиками. Основанием для такого решения стали рекомендации Международной конференции по борьбе со злоупотреблением наркотическими средствами и их незаконным оборотом, принявшей обширный план деятельности по борьбе с наркотической зависимостью. </w:t>
            </w:r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Мы рекомендуем посмотреть видеоролик не только детям, но и родителям (копируйте ссылку). https://yandex.ru/video/preview/?filmId=4271322633348901865&amp;text=видеоролик%20о%20наркотиках%20для%20школьников&amp;path=wizard&amp;parent-reqid=1590944296961074-90352084008639531500244-production-app-host-man-web-yp-201&amp;redircnt=1590945387.1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7" w:type="dxa"/>
          </w:tcPr>
          <w:p w:rsid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081" w:type="dxa"/>
          </w:tcPr>
          <w:p w:rsid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2081" w:type="dxa"/>
          </w:tcPr>
          <w:p w:rsidR="00CE0855" w:rsidRPr="00CE0855" w:rsidRDefault="00FB0BAE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E0855"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ы детей». </w:t>
            </w:r>
          </w:p>
          <w:p w:rsidR="00CE0855" w:rsidRPr="00CE0855" w:rsidRDefault="001629EA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0&amp;v=dx6kpUOF23c&amp;feature=emb_logo</w:t>
              </w:r>
            </w:hyperlink>
          </w:p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Цветными карандашами нарисовать на листе А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«Дня защиты детей» в любой из представленных стран (только про одну страну) и рассказать семье о традициях выбранной страны в «День защиты детей» (дата празднования, наряд, обычаи, подарки и др.).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(родственниками или друзьями, по желанию) знакомимся с историей праздника «День России». </w:t>
            </w:r>
            <w:hyperlink r:id="rId11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d-kopilka.ru/shkolnye-prazdniki/o-prazdnike-den-rosi-dlja-detei.html</w:t>
              </w:r>
            </w:hyperlink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праздника (дата), Герб и Флаг России (изображение, цвета и значение их составляющих). Гимн – о чём поют в 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Гимне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и узнать значение непонятных слов. 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081" w:type="dxa"/>
          </w:tcPr>
          <w:p w:rsid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Твоя безопасность во время летних каникул. Безопасность на водоёмах. Детский травматизм.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>
              <w:r w:rsidRPr="00CE0855">
                <w:rPr>
                  <w:rFonts w:ascii="Times New Roman" w:hAnsi="Times New Roman" w:cs="Times New Roman"/>
                  <w:color w:val="1154CC"/>
                  <w:w w:val="105"/>
                  <w:sz w:val="24"/>
                  <w:szCs w:val="24"/>
                </w:rPr>
                <w:t>https://youtu.be/--6tOQgqIjA</w:t>
              </w:r>
            </w:hyperlink>
            <w:hyperlink r:id="rId13">
              <w:r w:rsidRPr="00CE0855">
                <w:rPr>
                  <w:rFonts w:ascii="Times New Roman" w:hAnsi="Times New Roman" w:cs="Times New Roman"/>
                  <w:color w:val="1154CC"/>
                  <w:w w:val="105"/>
                  <w:sz w:val="24"/>
                  <w:szCs w:val="24"/>
                  <w:u w:val="single" w:color="1154CC"/>
                </w:rPr>
                <w:t>https://ok.ru/video/5086905734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Кинозал. Смотрим фильм «Частное пионерское» 1 часть для последующего обсуждения </w:t>
            </w:r>
            <w:hyperlink r:id="rId14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5668931442790109964&amp;text=частное%20пионерское%201%20часть&amp;path=wizard&amp;parent-reqid=1590650550686478-1471137353225499503607166-production-app-host-vla-web-yp-164&amp;redircnt=1590650569.1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по произведениям А.П. Гайдара. 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один из рассказов автора: «Голубая чашка», «Горячий камень», «Дым в лесу». Посмотреть 2 любых фильма по ссылке </w:t>
            </w:r>
            <w:hyperlink r:id="rId15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mail.ru/mail/rvssvet/video/304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22 июня - День памяти и скорби </w:t>
            </w:r>
            <w:hyperlink r:id="rId16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5OLTRlt1Ss&amp;feature=emb_logo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-30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Уроки осторожности  от тётушки Совы.  (Классные часы для просмотра ребятами)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осмотра. Уроки тётушки Совы сайт </w:t>
            </w:r>
            <w:hyperlink r:id="rId17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ovi</w:t>
              </w:r>
              <w:proofErr w:type="spellEnd"/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-30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Продолжаем работу над проектом  «Краеведческий десант»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Объект «Дом фронтовика», собираем информацию  об объекте, совершаем 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фотофиксацию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,  готовим материал и  оформляем презентацию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безопасности на летних каникулах. </w:t>
            </w:r>
          </w:p>
          <w:p w:rsid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безопасности "Здравствуй, лето красное, лето безопасное!" 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153663866_456239125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Просмотр фильма "Частное пионерское. Ура, каникулы!"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ильм, приключения. </w:t>
            </w:r>
            <w:hyperlink r:id="rId19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2098457038103782088&amp;text=%D0%B4%D0%B5%D0%BD%D1%8C%20%D1%80%D0%BE%D1%81%D1%81%D0%B8%D0%B8%20%D1%84%D0%B8%D0%BB%D1%8C%D0%BC%20%D0%B4%D0%BB%D1%8F%20%D0%B4%D0%B5%D1%82%D0%B5%D0</w:t>
              </w:r>
              <w:proofErr w:type="gramEnd"/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9%20%D0%BD%D0%B0%D1%87%D0%B0</w:t>
              </w:r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%D0%BB%D1%8C%D0%BD%D0%BE%D0%B9%20%D1%88%D0%BA%D0%BE%D0%BB%D1%8B&amp;path=wizard&amp;parent-reqid=1590737096100340-541075356535046350100300-production-app-host-sas-web-yp-28&amp;redircnt=1590737104.1</w:t>
              </w:r>
            </w:hyperlink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. 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Просмотр фильма по сказке П.Бажова "Малахитовая ш3акатулка"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3аs://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.ru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35945205196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Классный час "75 лет спустя о тех, кто приближал Победу"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blog/75-liet-spustia-o-tiekh-kto-priblizhal-pobiedu.html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19.06 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Большая историческая экскурсия по городам СССР. Игра "Города - герои" на образовательной платформе "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activities/teacher/games/victory-day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09 06 - 30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"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" на образовательной платформе "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full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lympiads.uchi.ru/teachers/groups/146916/olymp_stats/dino2006?tour=olymp_info#full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26.06 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стениями луга. Просмотр </w:t>
            </w:r>
            <w:proofErr w:type="spell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телепередачи "Шишкина школа". "Луговые травы" серия 68 и "Луговые цветы" серия 75.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.tv/shishkina-shkola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CE0855">
              <w:rPr>
                <w:sz w:val="24"/>
                <w:szCs w:val="24"/>
              </w:rPr>
              <w:t>4а</w:t>
            </w:r>
            <w:proofErr w:type="gramStart"/>
            <w:r w:rsidRPr="00CE0855">
              <w:rPr>
                <w:sz w:val="24"/>
                <w:szCs w:val="24"/>
              </w:rPr>
              <w:t>,б</w:t>
            </w:r>
            <w:proofErr w:type="gramEnd"/>
            <w:r w:rsidRPr="00CE0855">
              <w:rPr>
                <w:sz w:val="24"/>
                <w:szCs w:val="24"/>
              </w:rPr>
              <w:t>.в</w:t>
            </w:r>
          </w:p>
        </w:tc>
        <w:tc>
          <w:tcPr>
            <w:tcW w:w="12081" w:type="dxa"/>
          </w:tcPr>
          <w:p w:rsidR="00CE0855" w:rsidRDefault="00CE0855" w:rsidP="00CE0855">
            <w:pPr>
              <w:pStyle w:val="TableParagraph"/>
              <w:spacing w:before="0"/>
              <w:ind w:left="102" w:right="74"/>
              <w:rPr>
                <w:sz w:val="24"/>
                <w:szCs w:val="24"/>
              </w:rPr>
            </w:pPr>
            <w:r w:rsidRPr="00CE0855">
              <w:rPr>
                <w:w w:val="105"/>
                <w:sz w:val="24"/>
                <w:szCs w:val="24"/>
              </w:rPr>
              <w:t>Уроки хороших манер. Идём в театр. Аплодисменты.</w:t>
            </w:r>
            <w:r w:rsidRPr="00CE0855">
              <w:rPr>
                <w:sz w:val="24"/>
                <w:szCs w:val="24"/>
              </w:rPr>
              <w:t xml:space="preserve"> </w:t>
            </w:r>
          </w:p>
          <w:p w:rsidR="00CE0855" w:rsidRPr="00AD2EDE" w:rsidRDefault="001629EA" w:rsidP="00CE0855">
            <w:pPr>
              <w:pStyle w:val="TableParagraph"/>
              <w:spacing w:before="0"/>
              <w:ind w:left="102" w:right="74"/>
              <w:rPr>
                <w:sz w:val="24"/>
                <w:szCs w:val="24"/>
              </w:rPr>
            </w:pPr>
            <w:hyperlink r:id="rId25" w:history="1"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CE0855" w:rsidRPr="00AD2EDE">
                <w:rPr>
                  <w:rStyle w:val="a5"/>
                  <w:sz w:val="24"/>
                  <w:szCs w:val="24"/>
                </w:rPr>
                <w:t>://</w:t>
              </w:r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CE0855" w:rsidRPr="00AD2ED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youtube</w:t>
              </w:r>
              <w:proofErr w:type="spellEnd"/>
              <w:r w:rsidR="00CE0855" w:rsidRPr="00AD2EDE">
                <w:rPr>
                  <w:rStyle w:val="a5"/>
                  <w:sz w:val="24"/>
                  <w:szCs w:val="24"/>
                </w:rPr>
                <w:t>.</w:t>
              </w:r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CE0855" w:rsidRPr="00AD2EDE">
                <w:rPr>
                  <w:rStyle w:val="a5"/>
                  <w:sz w:val="24"/>
                  <w:szCs w:val="24"/>
                </w:rPr>
                <w:t>/</w:t>
              </w:r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watch</w:t>
              </w:r>
              <w:r w:rsidR="00CE0855" w:rsidRPr="00AD2EDE">
                <w:rPr>
                  <w:rStyle w:val="a5"/>
                  <w:sz w:val="24"/>
                  <w:szCs w:val="24"/>
                </w:rPr>
                <w:t>?</w:t>
              </w:r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v</w:t>
              </w:r>
              <w:r w:rsidR="00CE0855" w:rsidRPr="00AD2EDE">
                <w:rPr>
                  <w:rStyle w:val="a5"/>
                  <w:sz w:val="24"/>
                  <w:szCs w:val="24"/>
                </w:rPr>
                <w:t>=</w:t>
              </w:r>
              <w:r w:rsidR="00CE0855" w:rsidRPr="00FC7296">
                <w:rPr>
                  <w:rStyle w:val="a5"/>
                  <w:sz w:val="24"/>
                  <w:szCs w:val="24"/>
                  <w:lang w:val="en-US"/>
                </w:rPr>
                <w:t>F</w:t>
              </w:r>
            </w:hyperlink>
            <w:r w:rsidR="00CE0855" w:rsidRPr="00AD2EDE">
              <w:rPr>
                <w:color w:val="1154CC"/>
                <w:sz w:val="24"/>
                <w:szCs w:val="24"/>
              </w:rPr>
              <w:t xml:space="preserve"> </w:t>
            </w:r>
            <w:hyperlink r:id="rId26">
              <w:proofErr w:type="spellStart"/>
              <w:r w:rsidR="00CE0855" w:rsidRPr="00CE0855">
                <w:rPr>
                  <w:color w:val="1154CC"/>
                  <w:w w:val="105"/>
                  <w:sz w:val="24"/>
                  <w:szCs w:val="24"/>
                  <w:lang w:val="en-US"/>
                </w:rPr>
                <w:t>sMHKjKOldM</w:t>
              </w:r>
              <w:proofErr w:type="spellEnd"/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</w:p>
        </w:tc>
        <w:tc>
          <w:tcPr>
            <w:tcW w:w="12081" w:type="dxa"/>
          </w:tcPr>
          <w:p w:rsidR="00CE0855" w:rsidRDefault="00CE0855" w:rsidP="00CE0855">
            <w:pPr>
              <w:pStyle w:val="TableParagraph"/>
              <w:spacing w:before="0"/>
              <w:ind w:left="102" w:right="140"/>
              <w:rPr>
                <w:sz w:val="24"/>
                <w:szCs w:val="24"/>
              </w:rPr>
            </w:pPr>
            <w:r w:rsidRPr="00CE0855">
              <w:rPr>
                <w:w w:val="105"/>
                <w:sz w:val="24"/>
                <w:szCs w:val="24"/>
              </w:rPr>
              <w:t>Мы в ответе за тех, кого приручили.</w:t>
            </w:r>
            <w:r w:rsidRPr="00CE0855">
              <w:rPr>
                <w:sz w:val="24"/>
                <w:szCs w:val="24"/>
              </w:rPr>
              <w:t xml:space="preserve"> </w:t>
            </w:r>
          </w:p>
          <w:p w:rsidR="00CE0855" w:rsidRPr="00CE0855" w:rsidRDefault="001629EA" w:rsidP="00CE0855">
            <w:pPr>
              <w:pStyle w:val="TableParagraph"/>
              <w:spacing w:before="0"/>
              <w:ind w:left="102" w:right="140"/>
              <w:rPr>
                <w:sz w:val="24"/>
                <w:szCs w:val="24"/>
              </w:rPr>
            </w:pPr>
            <w:hyperlink r:id="rId27" w:history="1">
              <w:r w:rsidR="00CE0855" w:rsidRPr="00CE0855">
                <w:rPr>
                  <w:rStyle w:val="a5"/>
                  <w:w w:val="105"/>
                  <w:sz w:val="24"/>
                  <w:szCs w:val="24"/>
                  <w:u w:color="1154CC"/>
                </w:rPr>
                <w:t>https://youtu.be/mIqbr5B-rGQ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</w:p>
        </w:tc>
        <w:tc>
          <w:tcPr>
            <w:tcW w:w="12081" w:type="dxa"/>
          </w:tcPr>
          <w:p w:rsidR="00CE0855" w:rsidRDefault="00CE0855" w:rsidP="00CE0855">
            <w:pPr>
              <w:pStyle w:val="TableParagraph"/>
              <w:spacing w:before="0"/>
              <w:ind w:left="102"/>
              <w:rPr>
                <w:sz w:val="24"/>
                <w:szCs w:val="24"/>
              </w:rPr>
            </w:pPr>
            <w:r w:rsidRPr="00CE0855">
              <w:rPr>
                <w:w w:val="105"/>
                <w:sz w:val="24"/>
                <w:szCs w:val="24"/>
              </w:rPr>
              <w:t>Путешествие по лесу.</w:t>
            </w:r>
            <w:r w:rsidRPr="00CE0855">
              <w:rPr>
                <w:sz w:val="24"/>
                <w:szCs w:val="24"/>
              </w:rPr>
              <w:t xml:space="preserve"> </w:t>
            </w:r>
          </w:p>
          <w:p w:rsidR="00CE0855" w:rsidRPr="00CE0855" w:rsidRDefault="001629EA" w:rsidP="00CE0855">
            <w:pPr>
              <w:pStyle w:val="TableParagraph"/>
              <w:spacing w:before="0"/>
              <w:ind w:left="102"/>
              <w:rPr>
                <w:sz w:val="24"/>
                <w:szCs w:val="24"/>
              </w:rPr>
            </w:pPr>
            <w:hyperlink r:id="rId28" w:history="1">
              <w:r w:rsidR="00CE0855" w:rsidRPr="00CE0855">
                <w:rPr>
                  <w:rStyle w:val="a5"/>
                  <w:w w:val="105"/>
                  <w:sz w:val="24"/>
                  <w:szCs w:val="24"/>
                  <w:u w:color="1154CC"/>
                </w:rPr>
                <w:t>https://yadi.sk/i/6emoZdN2U6XCsQ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017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85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0855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ород как среда обитания</w:t>
            </w:r>
            <w:r w:rsidRPr="00CE085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- 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E0855" w:rsidRPr="00FC72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ideouroki/2090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017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shd w:val="clear" w:color="auto" w:fill="FFFFFF"/>
              <w:outlineLvl w:val="0"/>
              <w:rPr>
                <w:rStyle w:val="eop"/>
                <w:rFonts w:ascii="Times New Roman" w:hAnsi="Times New Roman" w:cs="Times New Roman"/>
                <w:bCs/>
                <w:color w:val="212121"/>
                <w:kern w:val="36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bCs/>
                <w:color w:val="212121"/>
                <w:kern w:val="36"/>
                <w:sz w:val="24"/>
                <w:szCs w:val="24"/>
              </w:rPr>
              <w:t>Игра "Крестики - нолики" к 75-летию Победы</w:t>
            </w:r>
          </w:p>
          <w:p w:rsidR="00CE0855" w:rsidRPr="00CE0855" w:rsidRDefault="001629EA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uchportal.ru/load/119-1-0-90158</w:t>
              </w:r>
            </w:hyperlink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017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85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«Дорожное движение, безопасность участников дорожного движения»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videouroki/2100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</w:t>
            </w:r>
          </w:p>
        </w:tc>
        <w:tc>
          <w:tcPr>
            <w:tcW w:w="2017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85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«Безопасность на водоёмах»</w:t>
            </w:r>
          </w:p>
          <w:p w:rsidR="00CE0855" w:rsidRPr="00CE0855" w:rsidRDefault="001629EA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2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videouroki/2131</w:t>
              </w:r>
            </w:hyperlink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017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pStyle w:val="1"/>
              <w:shd w:val="clear" w:color="auto" w:fill="F9F9F9"/>
              <w:spacing w:before="0" w:after="0"/>
              <w:outlineLvl w:val="0"/>
              <w:rPr>
                <w:rStyle w:val="eop"/>
                <w:rFonts w:ascii="Times New Roman" w:hAnsi="Times New Roman"/>
                <w:b w:val="0"/>
                <w:bCs w:val="0"/>
                <w:kern w:val="36"/>
                <w:sz w:val="24"/>
                <w:szCs w:val="24"/>
              </w:rPr>
            </w:pPr>
            <w:r w:rsidRPr="00CE0855">
              <w:rPr>
                <w:rStyle w:val="eop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скурсия « </w:t>
            </w:r>
            <w:r w:rsidRPr="00CE0855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</w:rPr>
              <w:t>Пешком... Тутаев пейзажный». </w:t>
            </w:r>
          </w:p>
          <w:p w:rsidR="00CE0855" w:rsidRPr="00CE0855" w:rsidRDefault="001629EA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THDDR9JLThw&amp;feature=emb_title</w:t>
              </w:r>
            </w:hyperlink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2017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85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фильма « Сын полка».</w:t>
            </w:r>
          </w:p>
          <w:p w:rsidR="00CE0855" w:rsidRPr="00CE0855" w:rsidRDefault="001629EA" w:rsidP="00CE085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4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8C-7x65GEck&amp;list=PLiGNUjmz8ju1bCzv5w53XMdUTKFxgMOcr&amp;index=4</w:t>
              </w:r>
            </w:hyperlink>
          </w:p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017" w:type="dxa"/>
          </w:tcPr>
          <w:p w:rsidR="00CE0855" w:rsidRPr="00CE0855" w:rsidRDefault="00CE0855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в Московский зоопарк</w:t>
            </w:r>
          </w:p>
          <w:p w:rsidR="00CE0855" w:rsidRPr="00CE0855" w:rsidRDefault="001629EA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41067988_456239952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017" w:type="dxa"/>
          </w:tcPr>
          <w:p w:rsidR="00CE0855" w:rsidRPr="00CE0855" w:rsidRDefault="00CE0855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Классный час «Если бы я был чучелом»</w:t>
            </w:r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  <w:hyperlink r:id="rId36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61972_456255145</w:t>
              </w:r>
            </w:hyperlink>
          </w:p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 «Трудно ли быть чучелом?»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017" w:type="dxa"/>
          </w:tcPr>
          <w:p w:rsidR="00CE0855" w:rsidRPr="00CE0855" w:rsidRDefault="00CE0855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 </w:t>
            </w:r>
            <w:proofErr w:type="gramStart"/>
            <w:r w:rsidRPr="00CE0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E0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России «Будущее России». Записать видеоролик, в котором дети отвечают на один вопрос «Что я сделаю для России, когда вырасту?» 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017" w:type="dxa"/>
          </w:tcPr>
          <w:p w:rsidR="00CE0855" w:rsidRPr="00CE0855" w:rsidRDefault="00CE0855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Классный час, приуроченный  к Параду Победы</w:t>
            </w:r>
            <w:proofErr w:type="gramStart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Первый парад 24 июня 1945 года </w:t>
            </w:r>
            <w:hyperlink r:id="rId37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2441126416847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Сделать правильный выбор</w:t>
            </w:r>
          </w:p>
          <w:p w:rsidR="00CE0855" w:rsidRPr="00CE0855" w:rsidRDefault="00CE0855" w:rsidP="00CE0855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Прохождение тестирован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я</w:t>
            </w: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определению профессиональных предпочтений на сайте.</w:t>
            </w: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cheba.ru/prof/search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Сделать правильный выбор</w:t>
            </w: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CE0855" w:rsidRDefault="00CE0855" w:rsidP="00CE0855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смотреть видеоролик «ТОП-50 ПРОФЕССИИ БУДУЩЕГО» </w:t>
            </w:r>
          </w:p>
          <w:p w:rsidR="00CE0855" w:rsidRPr="00CE0855" w:rsidRDefault="001629EA" w:rsidP="00CE0855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39" w:history="1">
              <w:r w:rsidR="00CE0855" w:rsidRPr="00CE0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x0p9lh6cPI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Смотрим и обсуждаем</w:t>
            </w:r>
          </w:p>
          <w:p w:rsidR="00CE0855" w:rsidRPr="00CE0855" w:rsidRDefault="00CE0855" w:rsidP="00CE08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Художественный фильм «Короли лета». </w:t>
            </w:r>
            <w:proofErr w:type="spellStart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The</w:t>
            </w:r>
            <w:proofErr w:type="spellEnd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Kings</w:t>
            </w:r>
            <w:proofErr w:type="spellEnd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proofErr w:type="spellEnd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Summer</w:t>
            </w:r>
            <w:proofErr w:type="spellEnd"/>
          </w:p>
          <w:p w:rsidR="00CE0855" w:rsidRPr="00CE0855" w:rsidRDefault="001629EA" w:rsidP="00CE0855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http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://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kinodrive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org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2340-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koroli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-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leta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html</w:t>
              </w:r>
            </w:hyperlink>
            <w:r w:rsidR="00CE0855" w:rsidRPr="00CE085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мотрим и обсуждаем </w:t>
            </w:r>
          </w:p>
          <w:p w:rsidR="00CE0855" w:rsidRPr="00CE0855" w:rsidRDefault="00CE0855" w:rsidP="00CE08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Художественный фильм «Маленький Манхэттен». </w:t>
            </w:r>
            <w:proofErr w:type="spellStart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Little</w:t>
            </w:r>
            <w:proofErr w:type="spellEnd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eastAsia="SimSun" w:hAnsi="Times New Roman" w:cs="Times New Roman"/>
                <w:sz w:val="24"/>
                <w:szCs w:val="24"/>
              </w:rPr>
              <w:t>Manhattan</w:t>
            </w:r>
            <w:proofErr w:type="spellEnd"/>
          </w:p>
          <w:p w:rsidR="00CE0855" w:rsidRPr="00CE0855" w:rsidRDefault="001629EA" w:rsidP="00CE0855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http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://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kinodrive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org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1162-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malenkiy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-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manhetten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html</w:t>
              </w:r>
            </w:hyperlink>
            <w:r w:rsidR="00CE0855" w:rsidRPr="00CE085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081" w:type="dxa"/>
          </w:tcPr>
          <w:p w:rsidR="00CE0855" w:rsidRPr="00CE0855" w:rsidRDefault="00CE0855" w:rsidP="00CE0855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r w:rsidRPr="00CE0855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им и обсуждаем</w:t>
            </w:r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E0855" w:rsidRDefault="00CE0855" w:rsidP="00CE0855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Художественный фильм «Домашняя работа». </w:t>
            </w:r>
            <w:proofErr w:type="spellStart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</w:t>
            </w:r>
            <w:proofErr w:type="spellEnd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t</w:t>
            </w:r>
            <w:proofErr w:type="spellEnd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tting</w:t>
            </w:r>
            <w:proofErr w:type="spellEnd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E08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y</w:t>
            </w:r>
            <w:proofErr w:type="spellEnd"/>
            <w:r w:rsidRPr="00CE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855" w:rsidRPr="00CE0855" w:rsidRDefault="001629EA" w:rsidP="00CE0855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http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://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www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kinosezon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proofErr w:type="spellStart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tv</w:t>
              </w:r>
              <w:proofErr w:type="spellEnd"/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news</w:t>
              </w:r>
              <w:r w:rsidR="00CE0855" w:rsidRPr="00CE0855">
                <w:rPr>
                  <w:rStyle w:val="a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2012-11-27-579</w:t>
              </w:r>
            </w:hyperlink>
            <w:r w:rsidR="00CE0855" w:rsidRPr="00CE085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-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1" w:type="dxa"/>
          </w:tcPr>
          <w:p w:rsidR="00CE0855" w:rsidRPr="00E07C0C" w:rsidRDefault="00CE0855" w:rsidP="00CE0855">
            <w:r w:rsidRPr="00FB0BA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фессии будущего</w:t>
            </w:r>
          </w:p>
          <w:p w:rsidR="00FB0BAE" w:rsidRDefault="001629EA" w:rsidP="00FB0BAE">
            <w:hyperlink r:id="rId43" w:history="1">
              <w:r w:rsidR="00FB0BAE">
                <w:rPr>
                  <w:rStyle w:val="a5"/>
                </w:rPr>
                <w:t>https://www.youtube.com/watch?v=Bgh0QPWaulo</w:t>
              </w:r>
            </w:hyperlink>
          </w:p>
          <w:p w:rsidR="00CE0855" w:rsidRPr="00CE0855" w:rsidRDefault="00CE0855" w:rsidP="00CE0855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1" w:type="dxa"/>
          </w:tcPr>
          <w:p w:rsidR="00CE0855" w:rsidRPr="00E07C0C" w:rsidRDefault="00CE0855" w:rsidP="00CE08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7C0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ем стать? </w:t>
            </w:r>
            <w:proofErr w:type="spellStart"/>
            <w:r w:rsidRPr="00E07C0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филизация</w:t>
            </w:r>
            <w:proofErr w:type="spellEnd"/>
            <w:r w:rsidRPr="00E07C0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IT и выбор профессии</w:t>
            </w:r>
          </w:p>
          <w:p w:rsidR="00CE0855" w:rsidRPr="00CE0855" w:rsidRDefault="001629EA" w:rsidP="00FB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FB0BAE">
                <w:rPr>
                  <w:rStyle w:val="a5"/>
                </w:rPr>
                <w:t>https://www.youtube.com/watch?v=12rN2EUGDjM</w:t>
              </w:r>
            </w:hyperlink>
          </w:p>
        </w:tc>
      </w:tr>
      <w:tr w:rsidR="00CE0855" w:rsidRPr="00CE0855" w:rsidTr="00CE0855">
        <w:tc>
          <w:tcPr>
            <w:tcW w:w="1036" w:type="dxa"/>
          </w:tcPr>
          <w:p w:rsidR="00CE0855" w:rsidRPr="00CE0855" w:rsidRDefault="00FB0BAE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017" w:type="dxa"/>
          </w:tcPr>
          <w:p w:rsidR="00CE0855" w:rsidRPr="00CE0855" w:rsidRDefault="00CE0855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1" w:type="dxa"/>
          </w:tcPr>
          <w:p w:rsidR="00FB0BAE" w:rsidRDefault="00FB0BAE" w:rsidP="00FB0BAE">
            <w:pPr>
              <w:shd w:val="clear" w:color="auto" w:fill="F9F9F9"/>
              <w:outlineLvl w:val="0"/>
            </w:pPr>
            <w:r w:rsidRPr="006637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7 ПРОФЕССИЙ БУДУЩЕГО (и у кого будущего нет)</w:t>
            </w:r>
            <w:r>
              <w:t xml:space="preserve"> </w:t>
            </w:r>
          </w:p>
          <w:p w:rsidR="00CE0855" w:rsidRPr="00CE0855" w:rsidRDefault="001629EA" w:rsidP="00FB0BAE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FB0BAE" w:rsidRPr="006637D6">
                <w:rPr>
                  <w:color w:val="0000FF"/>
                  <w:u w:val="single"/>
                </w:rPr>
                <w:t>https://www.youtube.com/watch?v=LNKYlpstDjY</w:t>
              </w:r>
            </w:hyperlink>
          </w:p>
        </w:tc>
      </w:tr>
      <w:tr w:rsidR="00EF20E3" w:rsidRPr="00CE0855" w:rsidTr="00060CB0">
        <w:tc>
          <w:tcPr>
            <w:tcW w:w="15134" w:type="dxa"/>
            <w:gridSpan w:val="3"/>
          </w:tcPr>
          <w:p w:rsidR="00EF20E3" w:rsidRPr="006637D6" w:rsidRDefault="00EF20E3" w:rsidP="00EF20E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F20E3" w:rsidRPr="00CE0855" w:rsidTr="00CE0855">
        <w:tc>
          <w:tcPr>
            <w:tcW w:w="1036" w:type="dxa"/>
          </w:tcPr>
          <w:p w:rsidR="00EF20E3" w:rsidRPr="007B2F29" w:rsidRDefault="00EF20E3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17" w:type="dxa"/>
          </w:tcPr>
          <w:p w:rsidR="00EF20E3" w:rsidRPr="007B2F29" w:rsidRDefault="00EF20E3" w:rsidP="007B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2081" w:type="dxa"/>
          </w:tcPr>
          <w:p w:rsidR="00EF20E3" w:rsidRPr="0015343B" w:rsidRDefault="00EF20E3" w:rsidP="007B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групп д</w:t>
            </w:r>
            <w:r w:rsidRPr="00EF20E3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ого образования</w:t>
            </w:r>
          </w:p>
        </w:tc>
      </w:tr>
      <w:tr w:rsidR="00EF20E3" w:rsidRPr="007B2F29" w:rsidTr="00CE0855">
        <w:tc>
          <w:tcPr>
            <w:tcW w:w="1036" w:type="dxa"/>
          </w:tcPr>
          <w:p w:rsidR="00EF20E3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.06</w:t>
            </w:r>
          </w:p>
        </w:tc>
        <w:tc>
          <w:tcPr>
            <w:tcW w:w="2017" w:type="dxa"/>
          </w:tcPr>
          <w:p w:rsidR="00EF20E3" w:rsidRPr="007B2F29" w:rsidRDefault="00EF20E3" w:rsidP="007B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  <w:p w:rsidR="00EF20E3" w:rsidRPr="007B2F29" w:rsidRDefault="00EF20E3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EF20E3" w:rsidRPr="007B2F29" w:rsidRDefault="00EF20E3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  Проект "Летняя пора" (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первая неделя июня)</w:t>
            </w:r>
          </w:p>
          <w:p w:rsidR="00EF20E3" w:rsidRPr="007B2F29" w:rsidRDefault="00EF20E3" w:rsidP="007B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то – следующее время года после весны. Все ждут его с нетерпением. Летом все вокруг преображается: светит ярко солнышко, вокруг зеленеет травка, цветут цветы. Дети просто обожают лето, ведь это самое яркое и веселое время года. Оно всегда дарит тепло, радость и множество положительных эмоций. В это время ярко светит и греет солнце, день длинный, можно ходить в легкой одежде, гулять целый день. Это пора каникул и отпусков, когда есть возможность провести время с любимой семьей. Летом множество ягод и фруктов, овощей и зелени. А главное, летом можно найти массу увлекательных занятий! Можно загорать и купаться, бегать, прыгать практически целый день и это отличная возможность заниматься спортом с удовольствием! </w:t>
            </w:r>
          </w:p>
          <w:p w:rsidR="00EF20E3" w:rsidRPr="007B2F29" w:rsidRDefault="00EF20E3" w:rsidP="007B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>А как вы представляете свое лето и чем вам интересно заниматься в это время? Смоделируйте и сконструируйте кусочек своего лета.</w:t>
            </w:r>
          </w:p>
          <w:p w:rsidR="00EF20E3" w:rsidRPr="007B2F29" w:rsidRDefault="00EF20E3" w:rsidP="007B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E3" w:rsidRPr="007B2F29" w:rsidRDefault="00EF20E3" w:rsidP="007B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Проект «Безопасный город" (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  <w:r w:rsidRPr="007B2F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20E3" w:rsidRPr="007B2F29" w:rsidRDefault="00EF20E3" w:rsidP="007B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ременный город представляет собой сложную многоуровневую структуру. 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Он состоит из множества подсистем – транспортной, телекоммуникационной, систем </w:t>
            </w: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- и водоснабжения, а также многих других, которые функционируют и взаимодействуют между собой.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работы всех городских систем, обеспечения безопасности каждого жителя и всех уязвимых точек городской инфраструктуры, получения и архивирования информации обо всех важных событиях и оперативного предоставления этой информации всем заинтересованным службам необходима комплексная информационная система, способная аккумулировать, объединять, анализировать и группировать разнородные данные, поступающие от множества источников. Именно такую систему представляет собой «Безопасный город», успешно внедряемый во многих городах России и 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жнего зарубежья. «Безопасный город» – гибридная автоматизированная система для решения основных технических задач городского хозяйства. Это комплекс программно-аппаратных средств и организационных мер для обеспечения видео-охраны и технической безопасности, а также для управления объектами жилищно-коммунального хозяйства и другими распределенными объектами в масштабах современного города. </w:t>
            </w:r>
          </w:p>
          <w:p w:rsidR="00EF20E3" w:rsidRPr="007B2F29" w:rsidRDefault="00EF20E3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 каким  вы представляете безопасный город?  Смоделируйте и создайте свой безопасный город из конструктора </w:t>
            </w: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0E3" w:rsidRPr="007B2F29" w:rsidRDefault="00EF20E3" w:rsidP="007B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 Проект «Военная техника" (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третья  неделя июня</w:t>
            </w:r>
            <w:r w:rsidRPr="007B2F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20E3" w:rsidRPr="007B2F29" w:rsidRDefault="00EF20E3" w:rsidP="007B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ирование военных машин Военная техника позволяет защитить Родину и народ в целом, поэтому государство с самым современным вооружением может рассчитывать на победу в случае нападения. Качественная и мощная военная техника может быть гарантией тому, что никто не решится объявить войну владеющему ей государству. Военная техника — технические средства, имеющиеся у вооружённых сил и обеспечивающие их боевые действия, и повседневное функционирование.</w:t>
            </w:r>
          </w:p>
          <w:p w:rsidR="00EF20E3" w:rsidRPr="007B2F29" w:rsidRDefault="00EF20E3" w:rsidP="007B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 ним относятся:  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боевая техника, предназначенная для нанесения прямого боевого ущерба противнику, то есть оружие с его носителями. Является наиболее важной составляющей частью военной техники. 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управления войсками и другими техническими средствами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редства тылового обеспечения и обеспечения боевых действий. 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и пропаганды. </w:t>
            </w:r>
          </w:p>
          <w:p w:rsidR="00EF20E3" w:rsidRPr="007B2F29" w:rsidRDefault="00EF20E3" w:rsidP="007B509B">
            <w:pPr>
              <w:pStyle w:val="ac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</w:p>
          <w:p w:rsidR="00EF20E3" w:rsidRPr="007B2F29" w:rsidRDefault="00EF20E3" w:rsidP="007B509B">
            <w:pPr>
              <w:pStyle w:val="ac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принадлежности к виду вооружённых сил или роду войск различают:  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военную сухопутную,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 военно-морскую,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 военно-воздушную технику,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 технику инженерных войск,</w:t>
            </w:r>
          </w:p>
          <w:p w:rsidR="00EF20E3" w:rsidRPr="007B2F29" w:rsidRDefault="00EF20E3" w:rsidP="00EF20E3">
            <w:pPr>
              <w:pStyle w:val="ac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 морской пехоты и т. д.</w:t>
            </w:r>
          </w:p>
          <w:p w:rsidR="00EF20E3" w:rsidRPr="007B2F29" w:rsidRDefault="00EF20E3" w:rsidP="007B50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Военную технику подразделяют и по функциональному назначению, например, ракетная, артиллерийская, бронетанковая, авиационная, корабельная техника, техника связи, стрелковое оружие. </w:t>
            </w:r>
            <w:proofErr w:type="gramEnd"/>
          </w:p>
          <w:p w:rsidR="00EF20E3" w:rsidRPr="007B2F29" w:rsidRDefault="00EF20E3" w:rsidP="007B50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йте модель военной машины из конструктора </w:t>
            </w: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. Подумайте, к какому виду вооруженных сил будет относиться машина, какими функциями будет обладать, как это все будет размещаться, на чем держаться, двигаться.</w:t>
            </w:r>
          </w:p>
          <w:p w:rsidR="00EF20E3" w:rsidRPr="007B2F29" w:rsidRDefault="00EF20E3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6</w:t>
            </w:r>
          </w:p>
        </w:tc>
        <w:tc>
          <w:tcPr>
            <w:tcW w:w="2017" w:type="dxa"/>
            <w:vMerge w:val="restart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легоконструирования</w:t>
            </w:r>
            <w:proofErr w:type="spellEnd"/>
          </w:p>
        </w:tc>
        <w:tc>
          <w:tcPr>
            <w:tcW w:w="12081" w:type="dxa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Прошлое и настоящее родного города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остроить из конструктора </w:t>
            </w: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старинное здание  и современное здание города Тутаева. Сравнить постройки. Найти характерные общие и отличительные черты. </w:t>
            </w:r>
            <w:hyperlink r:id="rId46" w:history="1">
              <w:r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0&amp;v=QaLRED_G7j8&amp;feature=emb_logo</w:t>
              </w:r>
            </w:hyperlink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Конструирование автомобиля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конструировать 2 автомобиля и провести испытания, какая машинка проедет дальше.</w:t>
            </w:r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Сконструировать мельницу с движущимися лопастями</w:t>
            </w:r>
          </w:p>
          <w:p w:rsidR="007B2F29" w:rsidRPr="007B2F29" w:rsidRDefault="001629EA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B2F29"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V3q8pYvWeac&amp;feature=emb_logo</w:t>
              </w:r>
            </w:hyperlink>
          </w:p>
          <w:p w:rsidR="007B2F29" w:rsidRPr="007B2F29" w:rsidRDefault="001629EA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B2F29"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8505543775576558372&amp;text=как+устроена+ветряная+мельница&amp;path=wizard&amp;parent-reqid=1590654692344627-251676965013449092507788-production-app-host-vla-web-yp-229&amp;redircnt=1590654720.1</w:t>
              </w:r>
            </w:hyperlink>
            <w:r w:rsidR="007B2F29" w:rsidRPr="007B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готовки космонавтов. Сконструируй космолёт. </w:t>
            </w:r>
            <w:hyperlink r:id="rId49" w:history="1">
              <w:r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efir?reqid=1590655358331454-13437476141304026407586-production-app-host-vla-web-yp-269&amp;stream_id=4d0a8ca909d8a55d8676b5e7d51bf901</w:t>
              </w:r>
            </w:hyperlink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Конструирование автомобиля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конструировать 2 автомобиля и провести испытания, какая машинка проедет дальше.</w:t>
            </w:r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017" w:type="dxa"/>
            <w:vMerge w:val="restart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2081" w:type="dxa"/>
          </w:tcPr>
          <w:p w:rsidR="007B2F29" w:rsidRPr="007B2F29" w:rsidRDefault="007B2F29" w:rsidP="00AA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. Шахматы». Закрепить знания о том, в какой 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их придумали и </w:t>
            </w:r>
            <w:proofErr w:type="gramStart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 сила самая главная при игре в «Шахматы»?</w:t>
            </w:r>
          </w:p>
          <w:p w:rsidR="007B2F29" w:rsidRPr="007B2F29" w:rsidRDefault="001629EA" w:rsidP="00AA489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B2F29"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6H8hUWyj8A</w:t>
              </w:r>
            </w:hyperlink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AA4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ковский музей шахмат на Гоголевском бульваре: история и современность.</w:t>
            </w:r>
          </w:p>
          <w:p w:rsidR="007B2F29" w:rsidRPr="007B2F29" w:rsidRDefault="007B2F29" w:rsidP="00AA4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коллекцию шахмат и уникальные экспонаты музея, найти и назвать русского императора и писателей, чья жизнь была связана с игрой в шахматы. </w:t>
            </w:r>
          </w:p>
          <w:p w:rsidR="007B2F29" w:rsidRPr="007B2F29" w:rsidRDefault="001629EA" w:rsidP="00AA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B2F29"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s-ekskurs.net/dostoprimechatelnosti/muzei/moskovskij-muzej-shahmat-na-gogolevskom-bulvare-istoriya-i-sovremennost.html</w:t>
              </w:r>
            </w:hyperlink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017" w:type="dxa"/>
            <w:vMerge w:val="restart"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081" w:type="dxa"/>
          </w:tcPr>
          <w:p w:rsidR="007B2F29" w:rsidRPr="007B2F29" w:rsidRDefault="007B2F29" w:rsidP="00AA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Работаем над «срезкой».</w:t>
            </w:r>
            <w:r w:rsidRPr="007B2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tgtFrame="_blank" w:history="1">
              <w:r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aBhA4331e4</w:t>
              </w:r>
            </w:hyperlink>
            <w:r w:rsidRPr="007B2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" w:tgtFrame="_blank" w:history="1">
              <w:r w:rsidRPr="007B2F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d6tv9dVqwIM</w:t>
              </w:r>
            </w:hyperlink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AA4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7B2F29" w:rsidRPr="007B2F29" w:rsidRDefault="007B2F29" w:rsidP="00AA4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Между упражнениями отдых 2 мин.</w:t>
            </w:r>
          </w:p>
          <w:p w:rsidR="007B2F29" w:rsidRPr="007B2F29" w:rsidRDefault="007B2F29" w:rsidP="00AA4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Набивание мяча на лицевой стороне ракетки – 100 раз, набивание мяча на тыльной стороне ракетки – 100 раз, поочередное набивание мяча на лицевой - тыльной стороне ракетки – 100 раз,</w:t>
            </w:r>
          </w:p>
          <w:p w:rsidR="007B2F29" w:rsidRPr="007B2F29" w:rsidRDefault="007B2F29" w:rsidP="00AA4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 xml:space="preserve">Удары мяча об стену лицевой стороной ракетки – 100 раз, </w:t>
            </w:r>
          </w:p>
          <w:p w:rsidR="007B2F29" w:rsidRPr="007B2F29" w:rsidRDefault="007B2F29" w:rsidP="00AA4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t>удары мяча об стену тыльной стороной ракетки – 100 раз,</w:t>
            </w:r>
          </w:p>
          <w:p w:rsidR="007B2F29" w:rsidRPr="007B2F29" w:rsidRDefault="007B2F29" w:rsidP="00AA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чередные удары мяча об стену лицевой – тыльной стороной ракетки – 100 раз</w:t>
            </w:r>
          </w:p>
        </w:tc>
      </w:tr>
      <w:tr w:rsidR="007B2F29" w:rsidRPr="007B2F29" w:rsidTr="00CE0855">
        <w:tc>
          <w:tcPr>
            <w:tcW w:w="1036" w:type="dxa"/>
          </w:tcPr>
          <w:p w:rsidR="007B2F29" w:rsidRPr="007B2F29" w:rsidRDefault="007B2F29" w:rsidP="00CE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</w:t>
            </w:r>
          </w:p>
        </w:tc>
        <w:tc>
          <w:tcPr>
            <w:tcW w:w="2017" w:type="dxa"/>
            <w:vMerge/>
          </w:tcPr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</w:tcPr>
          <w:p w:rsidR="007B2F29" w:rsidRPr="007B2F29" w:rsidRDefault="007B2F29" w:rsidP="007B5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B2F29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ание мяча, толчок, толчок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2F29" w:rsidRPr="007B2F29" w:rsidRDefault="001629EA" w:rsidP="007B5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7B2F29" w:rsidRPr="007B2F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UgZ5wDaLQYM</w:t>
              </w:r>
            </w:hyperlink>
            <w:r w:rsidR="007B2F29" w:rsidRPr="007B2F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5" w:tgtFrame="_blank" w:history="1">
              <w:r w:rsidR="007B2F29" w:rsidRPr="007B2F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rmqVRtJ-fbc</w:t>
              </w:r>
            </w:hyperlink>
            <w:r w:rsidR="007B2F29" w:rsidRPr="007B2F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6" w:tgtFrame="_blank" w:history="1">
              <w:r w:rsidR="007B2F29" w:rsidRPr="007B2F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Yp-rrdRgF6o</w:t>
              </w:r>
            </w:hyperlink>
          </w:p>
          <w:p w:rsidR="007B2F29" w:rsidRPr="007B2F29" w:rsidRDefault="007B2F29" w:rsidP="007B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DE" w:rsidRPr="00AD2EDE" w:rsidTr="00D20AEE">
        <w:tc>
          <w:tcPr>
            <w:tcW w:w="15134" w:type="dxa"/>
            <w:gridSpan w:val="3"/>
          </w:tcPr>
          <w:p w:rsidR="00AD2EDE" w:rsidRPr="00AD2EDE" w:rsidRDefault="00AD2EDE" w:rsidP="00AD2ED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AD2EDE" w:rsidRPr="00AD2EDE" w:rsidRDefault="00AD2EDE" w:rsidP="00AD2ED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D2EDE">
              <w:rPr>
                <w:rFonts w:ascii="Trebuchet MS" w:hAnsi="Trebuchet MS"/>
                <w:b/>
                <w:color w:val="000000"/>
                <w:sz w:val="32"/>
                <w:szCs w:val="32"/>
              </w:rPr>
              <w:t>А также обратите внимание на</w:t>
            </w:r>
            <w:r w:rsidRPr="00AD2EDE">
              <w:rPr>
                <w:rFonts w:ascii="Trebuchet MS" w:hAnsi="Trebuchet MS"/>
                <w:color w:val="000000"/>
                <w:sz w:val="32"/>
                <w:szCs w:val="32"/>
              </w:rPr>
              <w:t> </w:t>
            </w:r>
            <w:hyperlink r:id="rId57" w:history="1">
              <w:r w:rsidRPr="00AD2EDE">
                <w:rPr>
                  <w:rStyle w:val="a5"/>
                  <w:rFonts w:ascii="Trebuchet MS" w:hAnsi="Trebuchet MS"/>
                  <w:sz w:val="32"/>
                  <w:szCs w:val="32"/>
                </w:rPr>
                <w:t>Дневник интересных каникул</w:t>
              </w:r>
            </w:hyperlink>
            <w:r w:rsidRPr="00AD2EDE">
              <w:rPr>
                <w:rFonts w:ascii="Trebuchet MS" w:hAnsi="Trebuchet MS"/>
                <w:color w:val="000000"/>
                <w:sz w:val="40"/>
                <w:szCs w:val="40"/>
              </w:rPr>
              <w:t>.</w:t>
            </w:r>
          </w:p>
        </w:tc>
      </w:tr>
    </w:tbl>
    <w:p w:rsidR="004F23F0" w:rsidRPr="00AD2EDE" w:rsidRDefault="004F23F0" w:rsidP="00AD2ED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4F23F0" w:rsidRPr="00AD2EDE" w:rsidSect="004F23F0">
      <w:footerReference w:type="default" r:id="rId5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07" w:rsidRDefault="00920407" w:rsidP="00F97CBA">
      <w:pPr>
        <w:spacing w:after="0" w:line="240" w:lineRule="auto"/>
      </w:pPr>
      <w:r>
        <w:separator/>
      </w:r>
    </w:p>
  </w:endnote>
  <w:endnote w:type="continuationSeparator" w:id="0">
    <w:p w:rsidR="00920407" w:rsidRDefault="00920407" w:rsidP="00F9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1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BA" w:rsidRDefault="00F97CBA">
    <w:pPr>
      <w:pStyle w:val="a9"/>
    </w:pPr>
  </w:p>
  <w:p w:rsidR="00F97CBA" w:rsidRDefault="00F97CBA">
    <w:pPr>
      <w:pStyle w:val="a9"/>
    </w:pPr>
  </w:p>
  <w:p w:rsidR="00F97CBA" w:rsidRDefault="00F97C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07" w:rsidRDefault="00920407" w:rsidP="00F97CBA">
      <w:pPr>
        <w:spacing w:after="0" w:line="240" w:lineRule="auto"/>
      </w:pPr>
      <w:r>
        <w:separator/>
      </w:r>
    </w:p>
  </w:footnote>
  <w:footnote w:type="continuationSeparator" w:id="0">
    <w:p w:rsidR="00920407" w:rsidRDefault="00920407" w:rsidP="00F9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397EF5"/>
    <w:multiLevelType w:val="hybridMultilevel"/>
    <w:tmpl w:val="94F876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6A4549"/>
    <w:multiLevelType w:val="hybridMultilevel"/>
    <w:tmpl w:val="E36A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4"/>
    <w:multiLevelType w:val="hybridMultilevel"/>
    <w:tmpl w:val="36803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23F0"/>
    <w:rsid w:val="000E3DDA"/>
    <w:rsid w:val="001629EA"/>
    <w:rsid w:val="00364B33"/>
    <w:rsid w:val="0039304D"/>
    <w:rsid w:val="003965F4"/>
    <w:rsid w:val="004B488D"/>
    <w:rsid w:val="004F23F0"/>
    <w:rsid w:val="006439CE"/>
    <w:rsid w:val="00670F38"/>
    <w:rsid w:val="006D0084"/>
    <w:rsid w:val="007917A6"/>
    <w:rsid w:val="007B2F29"/>
    <w:rsid w:val="00920407"/>
    <w:rsid w:val="009922AF"/>
    <w:rsid w:val="009C1A6F"/>
    <w:rsid w:val="00AA4891"/>
    <w:rsid w:val="00AB4461"/>
    <w:rsid w:val="00AD2EDE"/>
    <w:rsid w:val="00B17F65"/>
    <w:rsid w:val="00B50983"/>
    <w:rsid w:val="00C67CE2"/>
    <w:rsid w:val="00CE0855"/>
    <w:rsid w:val="00EF20E3"/>
    <w:rsid w:val="00F97CBA"/>
    <w:rsid w:val="00FA07A3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6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4D"/>
  </w:style>
  <w:style w:type="paragraph" w:styleId="1">
    <w:name w:val="heading 1"/>
    <w:basedOn w:val="a"/>
    <w:next w:val="a"/>
    <w:link w:val="10"/>
    <w:uiPriority w:val="9"/>
    <w:qFormat/>
    <w:rsid w:val="00CE085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uiPriority w:val="67"/>
    <w:qFormat/>
    <w:rsid w:val="00CE0855"/>
    <w:pPr>
      <w:keepNext/>
      <w:numPr>
        <w:ilvl w:val="2"/>
        <w:numId w:val="1"/>
      </w:numPr>
      <w:tabs>
        <w:tab w:val="left" w:pos="0"/>
      </w:tabs>
      <w:suppressAutoHyphens/>
      <w:spacing w:before="140" w:after="120" w:line="240" w:lineRule="auto"/>
      <w:outlineLvl w:val="2"/>
    </w:pPr>
    <w:rPr>
      <w:rFonts w:ascii="Liberation Serif" w:eastAsia="SimSun" w:hAnsi="Liberation Serif" w:cs="Lucida Sans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F2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0F38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670F3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9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97CBA"/>
  </w:style>
  <w:style w:type="paragraph" w:styleId="a9">
    <w:name w:val="footer"/>
    <w:basedOn w:val="a"/>
    <w:link w:val="aa"/>
    <w:uiPriority w:val="99"/>
    <w:semiHidden/>
    <w:unhideWhenUsed/>
    <w:rsid w:val="00F9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97CBA"/>
  </w:style>
  <w:style w:type="paragraph" w:customStyle="1" w:styleId="TableParagraph">
    <w:name w:val="Table Paragraph"/>
    <w:basedOn w:val="a"/>
    <w:uiPriority w:val="1"/>
    <w:qFormat/>
    <w:rsid w:val="00CE0855"/>
    <w:pPr>
      <w:widowControl w:val="0"/>
      <w:autoSpaceDE w:val="0"/>
      <w:autoSpaceDN w:val="0"/>
      <w:spacing w:before="109"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character" w:customStyle="1" w:styleId="30">
    <w:name w:val="Заголовок 3 Знак"/>
    <w:basedOn w:val="a1"/>
    <w:link w:val="3"/>
    <w:uiPriority w:val="67"/>
    <w:rsid w:val="00CE0855"/>
    <w:rPr>
      <w:rFonts w:ascii="Liberation Serif" w:eastAsia="SimSun" w:hAnsi="Liberation Serif" w:cs="Lucida Sans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b"/>
    <w:uiPriority w:val="99"/>
    <w:semiHidden/>
    <w:unhideWhenUsed/>
    <w:rsid w:val="00CE085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CE0855"/>
  </w:style>
  <w:style w:type="character" w:customStyle="1" w:styleId="normaltextrun">
    <w:name w:val="normaltextrun"/>
    <w:rsid w:val="00CE0855"/>
  </w:style>
  <w:style w:type="character" w:customStyle="1" w:styleId="eop">
    <w:name w:val="eop"/>
    <w:rsid w:val="00CE0855"/>
  </w:style>
  <w:style w:type="character" w:customStyle="1" w:styleId="10">
    <w:name w:val="Заголовок 1 Знак"/>
    <w:basedOn w:val="a1"/>
    <w:link w:val="1"/>
    <w:uiPriority w:val="9"/>
    <w:rsid w:val="00CE085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EF2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video/5086905734" TargetMode="External"/><Relationship Id="rId18" Type="http://schemas.openxmlformats.org/officeDocument/2006/relationships/hyperlink" Target="https://vk.com/video-153663866_456239125" TargetMode="External"/><Relationship Id="rId26" Type="http://schemas.openxmlformats.org/officeDocument/2006/relationships/hyperlink" Target="https://www.youtube.com/watch?v=FsMHKjKOldM" TargetMode="External"/><Relationship Id="rId39" Type="http://schemas.openxmlformats.org/officeDocument/2006/relationships/hyperlink" Target="https://www.youtube.com/watch?v=fx0p9lh6cPI" TargetMode="External"/><Relationship Id="rId21" Type="http://schemas.openxmlformats.org/officeDocument/2006/relationships/hyperlink" Target="https://videouroki.net/blog/75-liet-spustia-o-tiekh-kto-priblizhal-pobiedu.html" TargetMode="External"/><Relationship Id="rId34" Type="http://schemas.openxmlformats.org/officeDocument/2006/relationships/hyperlink" Target="https://www.youtube.com/watch?v=8C-7x65GEck&amp;list=PLiGNUjmz8ju1bCzv5w53XMdUTKFxgMOcr&amp;index=4" TargetMode="External"/><Relationship Id="rId42" Type="http://schemas.openxmlformats.org/officeDocument/2006/relationships/hyperlink" Target="http://www.kinosezon.tv/news/2012-11-27-579" TargetMode="External"/><Relationship Id="rId47" Type="http://schemas.openxmlformats.org/officeDocument/2006/relationships/hyperlink" Target="https://www.youtube.com/watch?time_continue=3&amp;v=V3q8pYvWeac&amp;feature=emb_logo" TargetMode="External"/><Relationship Id="rId50" Type="http://schemas.openxmlformats.org/officeDocument/2006/relationships/hyperlink" Target="https://www.youtube.com/watch?v=x6H8hUWyj8A" TargetMode="External"/><Relationship Id="rId55" Type="http://schemas.openxmlformats.org/officeDocument/2006/relationships/hyperlink" Target="https://vk.com/away.php?to=https%3A%2F%2Fyoutu.be%2FrmqVRtJ-fbc&amp;post=-193629435_86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5OLTRlt1Ss&amp;feature=emb_logo" TargetMode="External"/><Relationship Id="rId20" Type="http://schemas.openxmlformats.org/officeDocument/2006/relationships/hyperlink" Target="https://ok.ru/video/359452051968" TargetMode="External"/><Relationship Id="rId29" Type="http://schemas.openxmlformats.org/officeDocument/2006/relationships/hyperlink" Target="https://infourok.ru/videouroki/2090" TargetMode="External"/><Relationship Id="rId41" Type="http://schemas.openxmlformats.org/officeDocument/2006/relationships/hyperlink" Target="http://kinodrive.org/1162-malenkiy-manhetten.html" TargetMode="External"/><Relationship Id="rId54" Type="http://schemas.openxmlformats.org/officeDocument/2006/relationships/hyperlink" Target="https://vk.com/away.php?to=https%3A%2F%2Fwww.youtube.com%2Fwatch%3Fv%3DUgZ5wDaLQYM&amp;post=-193629435_86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-kopilka.ru/shkolnye-prazdniki/o-prazdnike-den-rosi-dlja-detei.html" TargetMode="External"/><Relationship Id="rId24" Type="http://schemas.openxmlformats.org/officeDocument/2006/relationships/hyperlink" Target="https://mult.tv/shishkina-shkola" TargetMode="External"/><Relationship Id="rId32" Type="http://schemas.openxmlformats.org/officeDocument/2006/relationships/hyperlink" Target="https://infourok.ru/videouroki/2131" TargetMode="External"/><Relationship Id="rId37" Type="http://schemas.openxmlformats.org/officeDocument/2006/relationships/hyperlink" Target="https://ok.ru/video/2441126416847" TargetMode="External"/><Relationship Id="rId40" Type="http://schemas.openxmlformats.org/officeDocument/2006/relationships/hyperlink" Target="http://kinodrive.org/2340-koroli-leta.html" TargetMode="External"/><Relationship Id="rId45" Type="http://schemas.openxmlformats.org/officeDocument/2006/relationships/hyperlink" Target="https://www.youtube.com/watch?v=LNKYlpstDjY" TargetMode="External"/><Relationship Id="rId53" Type="http://schemas.openxmlformats.org/officeDocument/2006/relationships/hyperlink" Target="https://vk.com/away.php?to=https%3A%2F%2Fyoutu.be%2Fd6tv9dVqwIM&amp;post=-193629435_93&amp;cc_key=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y.mail.ru/mail/rvssvet/video/304" TargetMode="External"/><Relationship Id="rId23" Type="http://schemas.openxmlformats.org/officeDocument/2006/relationships/hyperlink" Target="https://olympiads.uchi.ru/teachers/groups/146916/olymp_stats/dino2006?tour=olymp_info" TargetMode="External"/><Relationship Id="rId28" Type="http://schemas.openxmlformats.org/officeDocument/2006/relationships/hyperlink" Target="https://yadi.sk/i/6emoZdN2U6XCsQ" TargetMode="External"/><Relationship Id="rId36" Type="http://schemas.openxmlformats.org/officeDocument/2006/relationships/hyperlink" Target="https://vk.com/video-61972_456255145" TargetMode="External"/><Relationship Id="rId49" Type="http://schemas.openxmlformats.org/officeDocument/2006/relationships/hyperlink" Target="https://yandex.ru/efir?reqid=1590655358331454-13437476141304026407586-production-app-host-vla-web-yp-269&amp;stream_id=4d0a8ca909d8a55d8676b5e7d51bf901" TargetMode="External"/><Relationship Id="rId57" Type="http://schemas.openxmlformats.org/officeDocument/2006/relationships/hyperlink" Target="https://www.yarregion.ru/depts/dobr/tmpPages/news.aspx?newsID=2126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s://www.youtube.com/watch?time_continue=10&amp;v=dx6kpUOF23c&amp;feature=emb_logo" TargetMode="External"/><Relationship Id="rId19" Type="http://schemas.openxmlformats.org/officeDocument/2006/relationships/hyperlink" Target="https://yandex.ru/video/preview/?filmId=2098457038103782088&amp;text=%D0%B4%D0%B5%D0%BD%D1%8C%20%D1%80%D0%BE%D1%81%D1%81%D0%B8%D0%B8%20%D1%84%D0%B8%D0%BB%D1%8C%D0%BC%20%D0%B4%D0%BB%D1%8F%20%D0%B4%D0%B5%D1%82%D0%B5%D0%B9%20%D0%BD%D0%B0%D1%87%D0%B0%D0%BB%D1%8C%D0%BD%D0%BE%D0%B9%20%D1%88%D0%BA%D0%BE%D0%BB%D1%8B&amp;path=wizard&amp;parent-reqid=1590737096100340-541075356535046350100300-production-app-host-sas-web-yp-28&amp;redircnt=1590737104.1" TargetMode="External"/><Relationship Id="rId31" Type="http://schemas.openxmlformats.org/officeDocument/2006/relationships/hyperlink" Target="https://infourok.ru/videouroki/2100" TargetMode="External"/><Relationship Id="rId44" Type="http://schemas.openxmlformats.org/officeDocument/2006/relationships/hyperlink" Target="https://www.youtube.com/watch?v=12rN2EUGDjM" TargetMode="External"/><Relationship Id="rId52" Type="http://schemas.openxmlformats.org/officeDocument/2006/relationships/hyperlink" Target="https://vk.com/away.php?to=https%3A%2F%2Fyoutu.be%2FJaBhA4331e4&amp;post=-193629435_93&amp;cc_key=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ekanova@bk.ru" TargetMode="External"/><Relationship Id="rId14" Type="http://schemas.openxmlformats.org/officeDocument/2006/relationships/hyperlink" Target="https://yandex.ru/video/preview/?filmId=5668931442790109964&amp;text=&#1095;&#1072;&#1089;&#1090;&#1085;&#1086;&#1077;%20&#1087;&#1080;&#1086;&#1085;&#1077;&#1088;&#1089;&#1082;&#1086;&#1077;%201%20&#1095;&#1072;&#1089;&#1090;&#1100;&amp;path=wizard&amp;parent-reqid=1590650550686478-1471137353225499503607166-production-app-host-vla-web-yp-164&amp;redircnt=1590650569.1" TargetMode="External"/><Relationship Id="rId22" Type="http://schemas.openxmlformats.org/officeDocument/2006/relationships/hyperlink" Target="https://uchi.ru/activities/teacher/games/victory-day" TargetMode="External"/><Relationship Id="rId27" Type="http://schemas.openxmlformats.org/officeDocument/2006/relationships/hyperlink" Target="https://youtu.be/mIqbr5B-rGQ" TargetMode="External"/><Relationship Id="rId30" Type="http://schemas.openxmlformats.org/officeDocument/2006/relationships/hyperlink" Target="https://www.uchportal.ru/load/119-1-0-90158" TargetMode="External"/><Relationship Id="rId35" Type="http://schemas.openxmlformats.org/officeDocument/2006/relationships/hyperlink" Target="https://vk.com/video-41067988_456239952" TargetMode="External"/><Relationship Id="rId43" Type="http://schemas.openxmlformats.org/officeDocument/2006/relationships/hyperlink" Target="https://www.youtube.com/watch?v=Bgh0QPWaulo" TargetMode="External"/><Relationship Id="rId48" Type="http://schemas.openxmlformats.org/officeDocument/2006/relationships/hyperlink" Target="https://yandex.ru/video/preview/?filmId=8505543775576558372&amp;text=&#1082;&#1072;&#1082;+&#1091;&#1089;&#1090;&#1088;&#1086;&#1077;&#1085;&#1072;+&#1074;&#1077;&#1090;&#1088;&#1103;&#1085;&#1072;&#1103;+&#1084;&#1077;&#1083;&#1100;&#1085;&#1080;&#1094;&#1072;&amp;path=wizard&amp;parent-reqid=1590654692344627-251676965013449092507788-production-app-host-vla-web-yp-229&amp;redircnt=1590654720.1" TargetMode="External"/><Relationship Id="rId56" Type="http://schemas.openxmlformats.org/officeDocument/2006/relationships/hyperlink" Target="https://vk.com/away.php?to=https%3A%2F%2Fyoutu.be%2FYp-rrdRgF6o&amp;post=-193629435_86&amp;cc_key=" TargetMode="External"/><Relationship Id="rId8" Type="http://schemas.openxmlformats.org/officeDocument/2006/relationships/hyperlink" Target="https://yandex.ru/video/preview/?filmId=3951441242919487710&amp;text" TargetMode="External"/><Relationship Id="rId51" Type="http://schemas.openxmlformats.org/officeDocument/2006/relationships/hyperlink" Target="https://rus-ekskurs.net/dostoprimechatelnosti/muzei/moskovskij-muzej-shahmat-na-gogolevskom-bulvare-istoriya-i-sovremennos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--6tOQgqIjA" TargetMode="External"/><Relationship Id="rId17" Type="http://schemas.openxmlformats.org/officeDocument/2006/relationships/hyperlink" Target="http://www.usovi.com.ua" TargetMode="External"/><Relationship Id="rId25" Type="http://schemas.openxmlformats.org/officeDocument/2006/relationships/hyperlink" Target="https://www.youtube.com/watch?v=F" TargetMode="External"/><Relationship Id="rId33" Type="http://schemas.openxmlformats.org/officeDocument/2006/relationships/hyperlink" Target="https://www.youtube.com/watch?v=THDDR9JLThw&amp;feature=emb_title" TargetMode="External"/><Relationship Id="rId38" Type="http://schemas.openxmlformats.org/officeDocument/2006/relationships/hyperlink" Target="https://www.ucheba.ru/prof/search" TargetMode="External"/><Relationship Id="rId46" Type="http://schemas.openxmlformats.org/officeDocument/2006/relationships/hyperlink" Target="https://www.youtube.com/watch?time_continue=10&amp;v=QaLRED_G7j8&amp;feature=emb_logo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6663-97EF-4076-95D3-4D54AC0B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5</cp:revision>
  <dcterms:created xsi:type="dcterms:W3CDTF">2020-06-05T09:42:00Z</dcterms:created>
  <dcterms:modified xsi:type="dcterms:W3CDTF">2020-06-05T10:17:00Z</dcterms:modified>
</cp:coreProperties>
</file>